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0" w:rsidRDefault="00AE3C00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72505" w:rsidRPr="008B1825" w:rsidRDefault="00D72505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7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Pr="008B182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66657E">
        <w:rPr>
          <w:rFonts w:ascii="Times New Roman" w:hAnsi="Times New Roman" w:cs="Times New Roman"/>
          <w:b/>
          <w:sz w:val="28"/>
          <w:szCs w:val="28"/>
        </w:rPr>
        <w:t>е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6657E">
        <w:rPr>
          <w:rFonts w:ascii="Times New Roman" w:hAnsi="Times New Roman" w:cs="Times New Roman"/>
          <w:b/>
          <w:sz w:val="28"/>
          <w:szCs w:val="28"/>
        </w:rPr>
        <w:t>е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42096B" w:rsidRPr="00D304C6" w:rsidRDefault="0042096B" w:rsidP="00E40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4C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3376B7" w:rsidRPr="00D304C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1482">
        <w:rPr>
          <w:rFonts w:ascii="Times New Roman" w:hAnsi="Times New Roman" w:cs="Times New Roman"/>
          <w:b/>
          <w:sz w:val="28"/>
          <w:szCs w:val="28"/>
        </w:rPr>
        <w:t>9</w:t>
      </w:r>
      <w:r w:rsidR="00EE328F">
        <w:rPr>
          <w:rFonts w:ascii="Times New Roman" w:hAnsi="Times New Roman" w:cs="Times New Roman"/>
          <w:b/>
          <w:sz w:val="28"/>
          <w:szCs w:val="28"/>
        </w:rPr>
        <w:t>9</w:t>
      </w:r>
    </w:p>
    <w:p w:rsidR="00272CBA" w:rsidRPr="00D304C6" w:rsidRDefault="00272CBA" w:rsidP="00E40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2096B" w:rsidRDefault="00272CBA" w:rsidP="00E402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4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3C00" w:rsidRPr="00D304C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30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32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7D5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E328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304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096B" w:rsidRPr="00D304C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096B" w:rsidRPr="00D304C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20454" w:rsidRDefault="00020454" w:rsidP="00E402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454" w:rsidRPr="00020454" w:rsidRDefault="00020454" w:rsidP="00224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54">
        <w:rPr>
          <w:rFonts w:ascii="Times New Roman" w:hAnsi="Times New Roman" w:cs="Times New Roman"/>
          <w:b/>
          <w:sz w:val="28"/>
          <w:szCs w:val="28"/>
        </w:rPr>
        <w:t>«О</w:t>
      </w:r>
      <w:r w:rsidR="00EE328F">
        <w:rPr>
          <w:rFonts w:ascii="Times New Roman" w:hAnsi="Times New Roman" w:cs="Times New Roman"/>
          <w:b/>
          <w:sz w:val="28"/>
          <w:szCs w:val="28"/>
        </w:rPr>
        <w:t>б утверждении схемы земельного участка</w:t>
      </w:r>
      <w:r w:rsidRPr="00020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5E">
        <w:rPr>
          <w:rFonts w:ascii="Times New Roman" w:hAnsi="Times New Roman" w:cs="Times New Roman"/>
          <w:b/>
          <w:sz w:val="28"/>
          <w:szCs w:val="28"/>
        </w:rPr>
        <w:t xml:space="preserve">или земельных участков </w:t>
      </w:r>
      <w:r w:rsidR="00EE32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775E">
        <w:rPr>
          <w:rFonts w:ascii="Times New Roman" w:hAnsi="Times New Roman" w:cs="Times New Roman"/>
          <w:b/>
          <w:sz w:val="28"/>
          <w:szCs w:val="28"/>
        </w:rPr>
        <w:t xml:space="preserve">кадастровом плане </w:t>
      </w:r>
      <w:r w:rsidR="00EE328F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02045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020454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020454">
        <w:rPr>
          <w:rFonts w:ascii="Times New Roman" w:hAnsi="Times New Roman" w:cs="Times New Roman"/>
          <w:b/>
          <w:sz w:val="28"/>
          <w:szCs w:val="28"/>
        </w:rPr>
        <w:t>»»</w:t>
      </w:r>
    </w:p>
    <w:p w:rsidR="00D304C6" w:rsidRPr="00D304C6" w:rsidRDefault="00D304C6" w:rsidP="00E4029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272CBA" w:rsidRPr="00D304C6" w:rsidRDefault="00272CBA" w:rsidP="00E402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4C6">
        <w:rPr>
          <w:rFonts w:ascii="Times New Roman" w:hAnsi="Times New Roman" w:cs="Times New Roman"/>
          <w:i/>
          <w:sz w:val="24"/>
          <w:szCs w:val="24"/>
        </w:rPr>
        <w:t>Принято Советом депутатов муниципального образования</w:t>
      </w:r>
    </w:p>
    <w:p w:rsidR="00272CBA" w:rsidRPr="00D304C6" w:rsidRDefault="00A66BB3" w:rsidP="00E402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4C6">
        <w:rPr>
          <w:rFonts w:ascii="Times New Roman" w:hAnsi="Times New Roman" w:cs="Times New Roman"/>
          <w:i/>
          <w:sz w:val="24"/>
          <w:szCs w:val="24"/>
        </w:rPr>
        <w:t>с</w:t>
      </w:r>
      <w:r w:rsidR="00272CBA" w:rsidRPr="00D304C6">
        <w:rPr>
          <w:rFonts w:ascii="Times New Roman" w:hAnsi="Times New Roman" w:cs="Times New Roman"/>
          <w:i/>
          <w:sz w:val="24"/>
          <w:szCs w:val="24"/>
        </w:rPr>
        <w:t xml:space="preserve">ельского поселения «село </w:t>
      </w:r>
      <w:proofErr w:type="spellStart"/>
      <w:r w:rsidR="00272CBA" w:rsidRPr="00D304C6">
        <w:rPr>
          <w:rFonts w:ascii="Times New Roman" w:hAnsi="Times New Roman" w:cs="Times New Roman"/>
          <w:i/>
          <w:sz w:val="24"/>
          <w:szCs w:val="24"/>
        </w:rPr>
        <w:t>Ачайваям</w:t>
      </w:r>
      <w:proofErr w:type="spellEnd"/>
      <w:r w:rsidR="00272CBA" w:rsidRPr="00D304C6">
        <w:rPr>
          <w:rFonts w:ascii="Times New Roman" w:hAnsi="Times New Roman" w:cs="Times New Roman"/>
          <w:i/>
          <w:sz w:val="24"/>
          <w:szCs w:val="24"/>
        </w:rPr>
        <w:t>»</w:t>
      </w:r>
      <w:r w:rsidRPr="00D304C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D304C6" w:rsidRPr="00D304C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D30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E328F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D304C6" w:rsidRPr="00D304C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E328F">
        <w:rPr>
          <w:rFonts w:ascii="Times New Roman" w:hAnsi="Times New Roman" w:cs="Times New Roman"/>
          <w:i/>
          <w:sz w:val="24"/>
          <w:szCs w:val="24"/>
          <w:u w:val="single"/>
        </w:rPr>
        <w:t>июн</w:t>
      </w:r>
      <w:r w:rsidR="00D37D57">
        <w:rPr>
          <w:rFonts w:ascii="Times New Roman" w:hAnsi="Times New Roman" w:cs="Times New Roman"/>
          <w:i/>
          <w:sz w:val="24"/>
          <w:szCs w:val="24"/>
          <w:u w:val="single"/>
        </w:rPr>
        <w:t xml:space="preserve">я </w:t>
      </w:r>
      <w:r w:rsidR="00D304C6" w:rsidRPr="00D304C6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 w:rsidR="00D304C6" w:rsidRPr="00D304C6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а № 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EE328F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</w:p>
    <w:p w:rsidR="00020454" w:rsidRDefault="00020454" w:rsidP="00020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454" w:rsidRDefault="00020454" w:rsidP="00020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454" w:rsidRPr="005F4DE4" w:rsidRDefault="00FD5415" w:rsidP="005F4DE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хему </w:t>
      </w:r>
      <w:r w:rsidRPr="00AE37F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>площадью 64,225 тыс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="00D936D2" w:rsidRPr="00D936D2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5F4DE4">
        <w:rPr>
          <w:rFonts w:ascii="Times New Roman" w:hAnsi="Times New Roman" w:cs="Times New Roman"/>
          <w:sz w:val="28"/>
          <w:szCs w:val="28"/>
        </w:rPr>
        <w:t>, формируемый из земель, находящихся в государственной собственности, разрешённое использование: многоквартирные жилые дома, категория земель – земли населё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2E">
        <w:rPr>
          <w:rFonts w:ascii="Times New Roman" w:hAnsi="Times New Roman" w:cs="Times New Roman"/>
          <w:sz w:val="28"/>
          <w:szCs w:val="28"/>
        </w:rPr>
        <w:t>Приложение: схема расположения земельного участка или земельных участков на кадастровом плане территории.</w:t>
      </w:r>
    </w:p>
    <w:p w:rsidR="00020454" w:rsidRDefault="003E078C" w:rsidP="005F4D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5F4D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454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20454">
        <w:rPr>
          <w:rFonts w:ascii="Times New Roman" w:hAnsi="Times New Roman" w:cs="Times New Roman"/>
          <w:sz w:val="28"/>
          <w:szCs w:val="28"/>
        </w:rPr>
        <w:t xml:space="preserve">МО  СП «село </w:t>
      </w:r>
      <w:proofErr w:type="spellStart"/>
      <w:r w:rsidR="00020454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02045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Эмин</w:t>
      </w:r>
      <w:r w:rsidR="00020454">
        <w:rPr>
          <w:rFonts w:ascii="Times New Roman" w:hAnsi="Times New Roman" w:cs="Times New Roman"/>
          <w:sz w:val="28"/>
          <w:szCs w:val="28"/>
        </w:rPr>
        <w:t>ина</w:t>
      </w:r>
      <w:proofErr w:type="spellEnd"/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A81" w:rsidRDefault="00787A81" w:rsidP="00E4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963" w:rsidRDefault="00011963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654" w:rsidRDefault="00CE2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2654" w:rsidSect="00E4029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7B4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52616A"/>
    <w:multiLevelType w:val="hybridMultilevel"/>
    <w:tmpl w:val="2A3821D0"/>
    <w:lvl w:ilvl="0" w:tplc="32C053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A91"/>
    <w:rsid w:val="000056FD"/>
    <w:rsid w:val="00011963"/>
    <w:rsid w:val="00020454"/>
    <w:rsid w:val="00030D1A"/>
    <w:rsid w:val="00042290"/>
    <w:rsid w:val="0006344B"/>
    <w:rsid w:val="000763B5"/>
    <w:rsid w:val="00086513"/>
    <w:rsid w:val="000A302A"/>
    <w:rsid w:val="000C5990"/>
    <w:rsid w:val="000E359E"/>
    <w:rsid w:val="00111A6D"/>
    <w:rsid w:val="001127C0"/>
    <w:rsid w:val="001128AD"/>
    <w:rsid w:val="001238DB"/>
    <w:rsid w:val="001501BD"/>
    <w:rsid w:val="00150390"/>
    <w:rsid w:val="001B3912"/>
    <w:rsid w:val="001F6369"/>
    <w:rsid w:val="0022417B"/>
    <w:rsid w:val="00272CBA"/>
    <w:rsid w:val="00286D2A"/>
    <w:rsid w:val="00297F95"/>
    <w:rsid w:val="002B4D95"/>
    <w:rsid w:val="002B7AF0"/>
    <w:rsid w:val="003170A7"/>
    <w:rsid w:val="00327A91"/>
    <w:rsid w:val="003376B7"/>
    <w:rsid w:val="00357724"/>
    <w:rsid w:val="00385EA8"/>
    <w:rsid w:val="003A29F2"/>
    <w:rsid w:val="003B1EA0"/>
    <w:rsid w:val="003E078C"/>
    <w:rsid w:val="003F0AC5"/>
    <w:rsid w:val="0042096B"/>
    <w:rsid w:val="00461775"/>
    <w:rsid w:val="0047132E"/>
    <w:rsid w:val="00485524"/>
    <w:rsid w:val="0049559E"/>
    <w:rsid w:val="004A13D8"/>
    <w:rsid w:val="004A6E58"/>
    <w:rsid w:val="004B4DF5"/>
    <w:rsid w:val="004D7B89"/>
    <w:rsid w:val="004F2987"/>
    <w:rsid w:val="005173DA"/>
    <w:rsid w:val="00545B85"/>
    <w:rsid w:val="00590421"/>
    <w:rsid w:val="005B6C26"/>
    <w:rsid w:val="005C250C"/>
    <w:rsid w:val="005D073B"/>
    <w:rsid w:val="005E3EA2"/>
    <w:rsid w:val="005F4DE4"/>
    <w:rsid w:val="0060038F"/>
    <w:rsid w:val="006160A6"/>
    <w:rsid w:val="00632AD9"/>
    <w:rsid w:val="00654751"/>
    <w:rsid w:val="006623BD"/>
    <w:rsid w:val="006662F1"/>
    <w:rsid w:val="0066657E"/>
    <w:rsid w:val="0068112A"/>
    <w:rsid w:val="00694CBB"/>
    <w:rsid w:val="006E4D7F"/>
    <w:rsid w:val="00703A1D"/>
    <w:rsid w:val="0071037A"/>
    <w:rsid w:val="00711819"/>
    <w:rsid w:val="00712A74"/>
    <w:rsid w:val="00727A10"/>
    <w:rsid w:val="0075326C"/>
    <w:rsid w:val="007618C5"/>
    <w:rsid w:val="007729F0"/>
    <w:rsid w:val="00775430"/>
    <w:rsid w:val="00787A81"/>
    <w:rsid w:val="00796F4F"/>
    <w:rsid w:val="007A5431"/>
    <w:rsid w:val="007B775E"/>
    <w:rsid w:val="007B78E4"/>
    <w:rsid w:val="007D3650"/>
    <w:rsid w:val="007E4D41"/>
    <w:rsid w:val="00823BDC"/>
    <w:rsid w:val="008274CB"/>
    <w:rsid w:val="00831482"/>
    <w:rsid w:val="00863E35"/>
    <w:rsid w:val="0089351F"/>
    <w:rsid w:val="00896C07"/>
    <w:rsid w:val="008B1825"/>
    <w:rsid w:val="008B578E"/>
    <w:rsid w:val="008D695C"/>
    <w:rsid w:val="008F21E3"/>
    <w:rsid w:val="00900BD4"/>
    <w:rsid w:val="0091180B"/>
    <w:rsid w:val="009164E1"/>
    <w:rsid w:val="00920309"/>
    <w:rsid w:val="00924CC1"/>
    <w:rsid w:val="00937AA3"/>
    <w:rsid w:val="0095123B"/>
    <w:rsid w:val="009622D4"/>
    <w:rsid w:val="009B7499"/>
    <w:rsid w:val="009D22C1"/>
    <w:rsid w:val="009E2C8F"/>
    <w:rsid w:val="009F6FDC"/>
    <w:rsid w:val="00A204DC"/>
    <w:rsid w:val="00A52BF3"/>
    <w:rsid w:val="00A66BB3"/>
    <w:rsid w:val="00A709A2"/>
    <w:rsid w:val="00A735A8"/>
    <w:rsid w:val="00AC0DF5"/>
    <w:rsid w:val="00AC3147"/>
    <w:rsid w:val="00AC73D4"/>
    <w:rsid w:val="00AD3E7A"/>
    <w:rsid w:val="00AE37F7"/>
    <w:rsid w:val="00AE3C00"/>
    <w:rsid w:val="00B0161F"/>
    <w:rsid w:val="00B0344C"/>
    <w:rsid w:val="00B04C09"/>
    <w:rsid w:val="00B2622F"/>
    <w:rsid w:val="00B42DC4"/>
    <w:rsid w:val="00B57142"/>
    <w:rsid w:val="00B633C2"/>
    <w:rsid w:val="00B8661E"/>
    <w:rsid w:val="00B912FB"/>
    <w:rsid w:val="00BB187B"/>
    <w:rsid w:val="00BB7EB6"/>
    <w:rsid w:val="00BE25C9"/>
    <w:rsid w:val="00BE625E"/>
    <w:rsid w:val="00C56763"/>
    <w:rsid w:val="00C729BF"/>
    <w:rsid w:val="00C83708"/>
    <w:rsid w:val="00C96D94"/>
    <w:rsid w:val="00CA3B1D"/>
    <w:rsid w:val="00CB2001"/>
    <w:rsid w:val="00CB47D3"/>
    <w:rsid w:val="00CD309F"/>
    <w:rsid w:val="00CD504A"/>
    <w:rsid w:val="00CE2654"/>
    <w:rsid w:val="00D304C6"/>
    <w:rsid w:val="00D37D57"/>
    <w:rsid w:val="00D460A4"/>
    <w:rsid w:val="00D55009"/>
    <w:rsid w:val="00D72505"/>
    <w:rsid w:val="00D936D2"/>
    <w:rsid w:val="00D96B4D"/>
    <w:rsid w:val="00DD5BE5"/>
    <w:rsid w:val="00E40296"/>
    <w:rsid w:val="00E47D6E"/>
    <w:rsid w:val="00E5066D"/>
    <w:rsid w:val="00E50C6C"/>
    <w:rsid w:val="00EA343A"/>
    <w:rsid w:val="00ED257C"/>
    <w:rsid w:val="00EE30B9"/>
    <w:rsid w:val="00EE328F"/>
    <w:rsid w:val="00EF7139"/>
    <w:rsid w:val="00F0799C"/>
    <w:rsid w:val="00F20E45"/>
    <w:rsid w:val="00F34254"/>
    <w:rsid w:val="00F6481F"/>
    <w:rsid w:val="00F73A4E"/>
    <w:rsid w:val="00FD5415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ConsPlusNormal">
    <w:name w:val="ConsPlusNormal"/>
    <w:uiPriority w:val="99"/>
    <w:rsid w:val="0078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24CC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24CC1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24CC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9C9-923B-4FE2-BF39-E4B9C50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4-10-30T23:30:00Z</cp:lastPrinted>
  <dcterms:created xsi:type="dcterms:W3CDTF">2013-01-13T22:42:00Z</dcterms:created>
  <dcterms:modified xsi:type="dcterms:W3CDTF">2015-06-22T23:12:00Z</dcterms:modified>
</cp:coreProperties>
</file>